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ROSA ELBIRA  GALDAMES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CIUDAD ARCE SANTA ROS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7518-6508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liligaldamez660@gmail.com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5800BTU/H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8-1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CL275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ocina cl 4q c/horno full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99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99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99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IENTO NOVENTA Y NUEVE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